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E52A" w14:textId="35531467" w:rsidR="005B1999" w:rsidRPr="00854F5D" w:rsidRDefault="005822A2" w:rsidP="00F12A2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854F5D">
        <w:rPr>
          <w:rFonts w:hint="eastAsia"/>
          <w:color w:val="000000" w:themeColor="text1"/>
          <w:szCs w:val="21"/>
        </w:rPr>
        <w:t>（</w:t>
      </w:r>
      <w:r w:rsidR="009929C5" w:rsidRPr="00854F5D">
        <w:rPr>
          <w:rFonts w:hint="eastAsia"/>
          <w:color w:val="000000" w:themeColor="text1"/>
          <w:szCs w:val="21"/>
        </w:rPr>
        <w:t>様式第</w:t>
      </w:r>
      <w:r w:rsidR="005754C9">
        <w:rPr>
          <w:rFonts w:hint="eastAsia"/>
          <w:color w:val="000000" w:themeColor="text1"/>
          <w:szCs w:val="21"/>
        </w:rPr>
        <w:t>3</w:t>
      </w:r>
      <w:r w:rsidR="00F12A25" w:rsidRPr="00854F5D">
        <w:rPr>
          <w:rFonts w:hint="eastAsia"/>
          <w:color w:val="000000" w:themeColor="text1"/>
          <w:szCs w:val="21"/>
        </w:rPr>
        <w:t>号</w:t>
      </w:r>
      <w:r w:rsidRPr="00854F5D">
        <w:rPr>
          <w:rFonts w:hint="eastAsia"/>
          <w:color w:val="000000" w:themeColor="text1"/>
          <w:szCs w:val="21"/>
        </w:rPr>
        <w:t>）</w:t>
      </w:r>
      <w:r w:rsidR="00797F00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</w:t>
      </w:r>
      <w:r w:rsidR="005754C9">
        <w:rPr>
          <w:rFonts w:hint="eastAsia"/>
          <w:color w:val="000000" w:themeColor="text1"/>
          <w:szCs w:val="21"/>
        </w:rPr>
        <w:t>A4</w:t>
      </w:r>
      <w:r w:rsidR="00797F00">
        <w:rPr>
          <w:rFonts w:hint="eastAsia"/>
          <w:color w:val="000000" w:themeColor="text1"/>
          <w:szCs w:val="21"/>
        </w:rPr>
        <w:t>縦</w:t>
      </w:r>
    </w:p>
    <w:p w14:paraId="02A9567A" w14:textId="09E2C837" w:rsidR="00225C23" w:rsidRPr="003D5101" w:rsidRDefault="005822A2" w:rsidP="00225C23">
      <w:pPr>
        <w:widowControl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業</w:t>
      </w:r>
      <w:r w:rsidR="00854F5D"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務</w:t>
      </w:r>
      <w:r w:rsidR="00854F5D"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実</w:t>
      </w:r>
      <w:r w:rsidR="00854F5D"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績</w:t>
      </w:r>
      <w:r w:rsidR="00854F5D"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="000118C4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調　</w:t>
      </w: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書</w:t>
      </w:r>
      <w:r w:rsidR="001C540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（</w:t>
      </w:r>
      <w:r w:rsidR="005754C9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1</w:t>
      </w:r>
      <w:r w:rsidR="001C540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）</w:t>
      </w:r>
    </w:p>
    <w:p w14:paraId="5260ACF5" w14:textId="2ADE2F7D" w:rsidR="00225C23" w:rsidRPr="00BE64EB" w:rsidRDefault="00BE64EB" w:rsidP="00225C23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BE64EB">
        <w:rPr>
          <w:rFonts w:ascii="ＭＳ 明朝" w:hAnsi="ＭＳ 明朝" w:hint="eastAsia"/>
          <w:color w:val="000000" w:themeColor="text1"/>
          <w:sz w:val="24"/>
          <w:szCs w:val="24"/>
        </w:rPr>
        <w:t>①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567"/>
        <w:gridCol w:w="3119"/>
      </w:tblGrid>
      <w:tr w:rsidR="005822A2" w:rsidRPr="00854F5D" w14:paraId="6DE7F75E" w14:textId="77777777" w:rsidTr="000118C4">
        <w:trPr>
          <w:trHeight w:val="395"/>
          <w:jc w:val="center"/>
        </w:trPr>
        <w:tc>
          <w:tcPr>
            <w:tcW w:w="1271" w:type="dxa"/>
            <w:vAlign w:val="center"/>
          </w:tcPr>
          <w:p w14:paraId="4FEB946F" w14:textId="77777777" w:rsidR="005822A2" w:rsidRPr="00854F5D" w:rsidRDefault="005822A2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747335168"/>
              </w:rPr>
              <w:t>業務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747335168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1BAA4363" w14:textId="42E936F2" w:rsidR="005822A2" w:rsidRPr="00854F5D" w:rsidRDefault="005822A2" w:rsidP="00E74A89">
            <w:pPr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3E3E9E6C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7709B925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747335167"/>
              </w:rPr>
              <w:t>発注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747335167"/>
              </w:rPr>
              <w:t>者</w:t>
            </w:r>
          </w:p>
        </w:tc>
        <w:tc>
          <w:tcPr>
            <w:tcW w:w="3544" w:type="dxa"/>
            <w:vAlign w:val="center"/>
          </w:tcPr>
          <w:p w14:paraId="4B10C524" w14:textId="77777777" w:rsidR="000118C4" w:rsidRPr="00854F5D" w:rsidRDefault="000118C4" w:rsidP="00E74A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C86807" w14:textId="77777777" w:rsidR="00256E63" w:rsidRDefault="000118C4" w:rsidP="00BE64EB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業務</w:t>
            </w:r>
          </w:p>
          <w:p w14:paraId="1C2A1CE2" w14:textId="005CC399" w:rsidR="000118C4" w:rsidRPr="00854F5D" w:rsidRDefault="000118C4" w:rsidP="00BE64EB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16A2C2D3" w14:textId="0E9922DE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7D18DF62" w14:textId="20E7FC4A" w:rsidR="000118C4" w:rsidRPr="00854F5D" w:rsidRDefault="000118C4" w:rsidP="00E74A89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現状調査</w:t>
            </w:r>
          </w:p>
        </w:tc>
      </w:tr>
      <w:tr w:rsidR="000C452F" w:rsidRPr="00854F5D" w14:paraId="7F0DD38F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03507DC3" w14:textId="77777777" w:rsidR="000C452F" w:rsidRPr="00854F5D" w:rsidRDefault="000C452F" w:rsidP="000C452F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3544" w:type="dxa"/>
            <w:vAlign w:val="center"/>
          </w:tcPr>
          <w:p w14:paraId="41F5643A" w14:textId="552FD30C" w:rsidR="000C452F" w:rsidRPr="00854F5D" w:rsidRDefault="000C452F" w:rsidP="000C452F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円(税込)</w:t>
            </w:r>
          </w:p>
        </w:tc>
        <w:tc>
          <w:tcPr>
            <w:tcW w:w="850" w:type="dxa"/>
            <w:vMerge/>
          </w:tcPr>
          <w:p w14:paraId="7E12DC5C" w14:textId="77777777" w:rsidR="000C452F" w:rsidRPr="00854F5D" w:rsidRDefault="000C452F" w:rsidP="000C452F">
            <w:pPr>
              <w:spacing w:line="240" w:lineRule="exact"/>
              <w:ind w:left="105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349CBDB8" w14:textId="77777777" w:rsidR="000C452F" w:rsidRPr="00854F5D" w:rsidRDefault="000C452F" w:rsidP="000C452F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7C26FEE7" w14:textId="1FA62AEC" w:rsidR="000C452F" w:rsidRPr="00854F5D" w:rsidRDefault="000C452F" w:rsidP="000C452F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レイアウト</w:t>
            </w:r>
            <w:r>
              <w:rPr>
                <w:rFonts w:ascii="ＭＳ 明朝" w:hAnsi="ＭＳ 明朝" w:hint="eastAsia"/>
                <w:szCs w:val="21"/>
              </w:rPr>
              <w:t>計画</w:t>
            </w:r>
          </w:p>
        </w:tc>
      </w:tr>
      <w:tr w:rsidR="000118C4" w:rsidRPr="00854F5D" w14:paraId="48B2CE1A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507A07AA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pacing w:val="230"/>
                <w:kern w:val="0"/>
                <w:szCs w:val="21"/>
                <w:fitText w:val="880" w:id="-747335166"/>
              </w:rPr>
              <w:t>用</w:t>
            </w:r>
            <w:r w:rsidRPr="00854F5D">
              <w:rPr>
                <w:rFonts w:ascii="ＭＳ 明朝" w:hAnsi="ＭＳ 明朝" w:hint="eastAsia"/>
                <w:kern w:val="0"/>
                <w:szCs w:val="21"/>
                <w:fitText w:val="880" w:id="-747335166"/>
              </w:rPr>
              <w:t>途</w:t>
            </w:r>
          </w:p>
        </w:tc>
        <w:tc>
          <w:tcPr>
            <w:tcW w:w="3544" w:type="dxa"/>
            <w:vAlign w:val="center"/>
          </w:tcPr>
          <w:p w14:paraId="7484E231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庁　舎</w:t>
            </w:r>
          </w:p>
        </w:tc>
        <w:tc>
          <w:tcPr>
            <w:tcW w:w="850" w:type="dxa"/>
            <w:vMerge/>
          </w:tcPr>
          <w:p w14:paraId="28E65F0C" w14:textId="77777777" w:rsidR="000118C4" w:rsidRPr="00854F5D" w:rsidRDefault="000118C4" w:rsidP="00E74A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28D922E8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2D1CE610" w14:textId="0574645A" w:rsidR="000118C4" w:rsidRPr="00854F5D" w:rsidRDefault="000118C4" w:rsidP="00E74A8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什器備品整備計画</w:t>
            </w:r>
          </w:p>
        </w:tc>
      </w:tr>
      <w:tr w:rsidR="000118C4" w:rsidRPr="00854F5D" w14:paraId="5AA04E7B" w14:textId="77777777" w:rsidTr="00256E63">
        <w:trPr>
          <w:trHeight w:val="412"/>
          <w:jc w:val="center"/>
        </w:trPr>
        <w:tc>
          <w:tcPr>
            <w:tcW w:w="1271" w:type="dxa"/>
            <w:tcBorders>
              <w:bottom w:val="single" w:sz="4" w:space="0" w:color="000000" w:themeColor="text1"/>
            </w:tcBorders>
            <w:vAlign w:val="center"/>
          </w:tcPr>
          <w:p w14:paraId="0E999091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344BCB57" w14:textId="09ACE2C8" w:rsidR="000118C4" w:rsidRPr="00854F5D" w:rsidRDefault="000118C4" w:rsidP="00854F5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4F5D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850" w:type="dxa"/>
            <w:vMerge/>
          </w:tcPr>
          <w:p w14:paraId="5AC49914" w14:textId="77777777" w:rsidR="000118C4" w:rsidRPr="00854F5D" w:rsidRDefault="000118C4" w:rsidP="00E74A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43317140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D28E0C" w14:textId="10F2F62E" w:rsidR="000118C4" w:rsidRPr="00854F5D" w:rsidRDefault="000118C4" w:rsidP="005822A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計画</w:t>
            </w:r>
          </w:p>
        </w:tc>
      </w:tr>
      <w:tr w:rsidR="000118C4" w:rsidRPr="00854F5D" w14:paraId="780C2E2F" w14:textId="77777777" w:rsidTr="00256E63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6AFB42F8" w14:textId="3549559D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地上／地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4445214D" w14:textId="5EC4610E" w:rsidR="000118C4" w:rsidRPr="00854F5D" w:rsidRDefault="000118C4" w:rsidP="00854F5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　　　階　／　地下　　　階</w:t>
            </w:r>
          </w:p>
        </w:tc>
        <w:tc>
          <w:tcPr>
            <w:tcW w:w="850" w:type="dxa"/>
            <w:vMerge/>
          </w:tcPr>
          <w:p w14:paraId="2B1B4E88" w14:textId="77777777" w:rsidR="000118C4" w:rsidRPr="00854F5D" w:rsidRDefault="000118C4" w:rsidP="00E74A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51A07CCA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14E032DE" w14:textId="25517FD4" w:rsidR="000118C4" w:rsidRPr="00854F5D" w:rsidRDefault="000118C4" w:rsidP="000118C4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F7F9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0118C4" w:rsidRPr="00854F5D" w14:paraId="70AB5EC8" w14:textId="77777777" w:rsidTr="00256E63">
        <w:trPr>
          <w:trHeight w:val="298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2EFA2A5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3F653D" w14:textId="582EE5AE" w:rsidR="000118C4" w:rsidRPr="00854F5D" w:rsidRDefault="000118C4" w:rsidP="007D1D90">
            <w:pPr>
              <w:ind w:rightChars="14" w:right="29" w:firstLineChars="500" w:firstLine="1050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850" w:type="dxa"/>
            <w:vMerge w:val="restart"/>
            <w:vAlign w:val="center"/>
          </w:tcPr>
          <w:p w14:paraId="6C326D6C" w14:textId="77777777" w:rsidR="00256E63" w:rsidRDefault="000118C4" w:rsidP="000C45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</w:p>
          <w:p w14:paraId="711BB212" w14:textId="004B84CD" w:rsidR="000118C4" w:rsidRPr="00854F5D" w:rsidRDefault="000118C4" w:rsidP="000C452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929DA59" w14:textId="4EE5190F" w:rsidR="00256E63" w:rsidRDefault="000118C4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請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 w:rsidR="000C452F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</w:t>
            </w:r>
            <w:r w:rsidR="000C452F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下請</w:t>
            </w:r>
          </w:p>
          <w:p w14:paraId="4F0AE977" w14:textId="37E50EE5" w:rsidR="000C452F" w:rsidRPr="00854F5D" w:rsidRDefault="000C452F" w:rsidP="00256E63">
            <w:pPr>
              <w:spacing w:line="276" w:lineRule="auto"/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事業者</w:t>
            </w:r>
            <w:r w:rsidR="00256E63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</w:tc>
      </w:tr>
      <w:tr w:rsidR="000118C4" w:rsidRPr="00854F5D" w14:paraId="1ECE5423" w14:textId="77777777" w:rsidTr="00256E63">
        <w:trPr>
          <w:trHeight w:val="621"/>
          <w:jc w:val="center"/>
        </w:trPr>
        <w:tc>
          <w:tcPr>
            <w:tcW w:w="1271" w:type="dxa"/>
            <w:vMerge/>
            <w:vAlign w:val="center"/>
          </w:tcPr>
          <w:p w14:paraId="713DFCEE" w14:textId="77777777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21D2C9F" w14:textId="388BF500" w:rsidR="000118C4" w:rsidRPr="00854F5D" w:rsidRDefault="000118C4" w:rsidP="007D1D90">
            <w:pPr>
              <w:wordWrap w:val="0"/>
              <w:ind w:rightChars="14" w:right="29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～　　　　　年　月　日　</w:t>
            </w:r>
          </w:p>
        </w:tc>
        <w:tc>
          <w:tcPr>
            <w:tcW w:w="850" w:type="dxa"/>
            <w:vMerge/>
          </w:tcPr>
          <w:p w14:paraId="6445BAD5" w14:textId="77777777" w:rsidR="000118C4" w:rsidRPr="00854F5D" w:rsidRDefault="000118C4" w:rsidP="00E74A8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DE96B83" w14:textId="5B3CF461" w:rsidR="000118C4" w:rsidRPr="00854F5D" w:rsidRDefault="000118C4" w:rsidP="007D1D90">
            <w:pPr>
              <w:ind w:rightChars="-115" w:right="-2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6988A7B8" w14:textId="77777777" w:rsidTr="000118C4">
        <w:trPr>
          <w:trHeight w:val="534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2204A35E" w14:textId="654661FC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入札方式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51CABB84" w14:textId="07C17F40" w:rsidR="000118C4" w:rsidRPr="00854F5D" w:rsidRDefault="000118C4" w:rsidP="00E74A89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競争入札</w:t>
            </w:r>
            <w:r>
              <w:rPr>
                <w:rFonts w:ascii="ＭＳ 明朝" w:hAnsi="ＭＳ 明朝" w:hint="eastAsia"/>
                <w:szCs w:val="21"/>
              </w:rPr>
              <w:t xml:space="preserve"> 　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プロポーザル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（　　　　　　　　　　　）</w:t>
            </w:r>
          </w:p>
        </w:tc>
      </w:tr>
    </w:tbl>
    <w:p w14:paraId="35732561" w14:textId="77777777" w:rsidR="000118C4" w:rsidRDefault="000118C4" w:rsidP="000F206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597153F" w14:textId="2FFA6EA3" w:rsidR="00797F00" w:rsidRDefault="00797F00" w:rsidP="000F206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BE64EB">
        <w:rPr>
          <w:rFonts w:ascii="ＭＳ 明朝" w:hAnsi="ＭＳ 明朝" w:hint="eastAsia"/>
          <w:color w:val="000000" w:themeColor="text1"/>
          <w:sz w:val="24"/>
          <w:szCs w:val="24"/>
        </w:rPr>
        <w:t>②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567"/>
        <w:gridCol w:w="3119"/>
      </w:tblGrid>
      <w:tr w:rsidR="000118C4" w:rsidRPr="00854F5D" w14:paraId="45F49408" w14:textId="77777777" w:rsidTr="004060F6">
        <w:trPr>
          <w:trHeight w:val="395"/>
          <w:jc w:val="center"/>
        </w:trPr>
        <w:tc>
          <w:tcPr>
            <w:tcW w:w="1271" w:type="dxa"/>
            <w:vAlign w:val="center"/>
          </w:tcPr>
          <w:p w14:paraId="69A1C294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8618240"/>
              </w:rPr>
              <w:t>業務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688618240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7DB28DBD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4E457B8E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52DFC0DC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8618239"/>
              </w:rPr>
              <w:t>発注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688618239"/>
              </w:rPr>
              <w:t>者</w:t>
            </w:r>
          </w:p>
        </w:tc>
        <w:tc>
          <w:tcPr>
            <w:tcW w:w="3544" w:type="dxa"/>
            <w:vAlign w:val="center"/>
          </w:tcPr>
          <w:p w14:paraId="6CF69C79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A8E6CE0" w14:textId="77777777" w:rsidR="00256E63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業務</w:t>
            </w:r>
          </w:p>
          <w:p w14:paraId="4BDDC505" w14:textId="32113E43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15DC1C6C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383B1947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現状調査</w:t>
            </w:r>
          </w:p>
        </w:tc>
      </w:tr>
      <w:tr w:rsidR="000C452F" w:rsidRPr="00854F5D" w14:paraId="08F4CA7F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5AA1CA5B" w14:textId="77777777" w:rsidR="000C452F" w:rsidRPr="00854F5D" w:rsidRDefault="000C452F" w:rsidP="000C452F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3544" w:type="dxa"/>
            <w:vAlign w:val="center"/>
          </w:tcPr>
          <w:p w14:paraId="0BDCE1C0" w14:textId="5BEAFC76" w:rsidR="000C452F" w:rsidRPr="00854F5D" w:rsidRDefault="000C452F" w:rsidP="000C452F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円(税込)</w:t>
            </w:r>
          </w:p>
        </w:tc>
        <w:tc>
          <w:tcPr>
            <w:tcW w:w="850" w:type="dxa"/>
            <w:vMerge/>
          </w:tcPr>
          <w:p w14:paraId="33CD2A50" w14:textId="77777777" w:rsidR="000C452F" w:rsidRPr="00854F5D" w:rsidRDefault="000C452F" w:rsidP="000C452F">
            <w:pPr>
              <w:spacing w:line="240" w:lineRule="exact"/>
              <w:ind w:left="105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60DD154E" w14:textId="77777777" w:rsidR="000C452F" w:rsidRPr="00854F5D" w:rsidRDefault="000C452F" w:rsidP="000C452F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1C872DCD" w14:textId="77777777" w:rsidR="000C452F" w:rsidRPr="00854F5D" w:rsidRDefault="000C452F" w:rsidP="000C452F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レイアウト</w:t>
            </w:r>
            <w:r>
              <w:rPr>
                <w:rFonts w:ascii="ＭＳ 明朝" w:hAnsi="ＭＳ 明朝" w:hint="eastAsia"/>
                <w:szCs w:val="21"/>
              </w:rPr>
              <w:t>計画</w:t>
            </w:r>
          </w:p>
        </w:tc>
      </w:tr>
      <w:tr w:rsidR="000118C4" w:rsidRPr="00854F5D" w14:paraId="75FE3F67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32092661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230"/>
                <w:kern w:val="0"/>
                <w:szCs w:val="21"/>
                <w:fitText w:val="880" w:id="-688618238"/>
              </w:rPr>
              <w:t>用</w:t>
            </w:r>
            <w:r w:rsidRPr="000118C4">
              <w:rPr>
                <w:rFonts w:ascii="ＭＳ 明朝" w:hAnsi="ＭＳ 明朝" w:hint="eastAsia"/>
                <w:kern w:val="0"/>
                <w:szCs w:val="21"/>
                <w:fitText w:val="880" w:id="-688618238"/>
              </w:rPr>
              <w:t>途</w:t>
            </w:r>
          </w:p>
        </w:tc>
        <w:tc>
          <w:tcPr>
            <w:tcW w:w="3544" w:type="dxa"/>
            <w:vAlign w:val="center"/>
          </w:tcPr>
          <w:p w14:paraId="24123294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庁　舎</w:t>
            </w:r>
          </w:p>
        </w:tc>
        <w:tc>
          <w:tcPr>
            <w:tcW w:w="850" w:type="dxa"/>
            <w:vMerge/>
          </w:tcPr>
          <w:p w14:paraId="692B1B59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35C51F64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6652150B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什器備品整備計画</w:t>
            </w:r>
          </w:p>
        </w:tc>
      </w:tr>
      <w:tr w:rsidR="000118C4" w:rsidRPr="00854F5D" w14:paraId="79D40AE6" w14:textId="77777777" w:rsidTr="00256E63">
        <w:trPr>
          <w:trHeight w:val="412"/>
          <w:jc w:val="center"/>
        </w:trPr>
        <w:tc>
          <w:tcPr>
            <w:tcW w:w="1271" w:type="dxa"/>
            <w:tcBorders>
              <w:bottom w:val="single" w:sz="4" w:space="0" w:color="000000" w:themeColor="text1"/>
            </w:tcBorders>
            <w:vAlign w:val="center"/>
          </w:tcPr>
          <w:p w14:paraId="35D34EA6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067D1671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4F5D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850" w:type="dxa"/>
            <w:vMerge/>
          </w:tcPr>
          <w:p w14:paraId="07D2A241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36A749BE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AC4C55B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計画</w:t>
            </w:r>
          </w:p>
        </w:tc>
      </w:tr>
      <w:tr w:rsidR="000118C4" w:rsidRPr="00854F5D" w14:paraId="2F54EC44" w14:textId="77777777" w:rsidTr="00256E63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56B30766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地上／地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2D2FB8FC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　　　階　／　地下　　　階</w:t>
            </w:r>
          </w:p>
        </w:tc>
        <w:tc>
          <w:tcPr>
            <w:tcW w:w="850" w:type="dxa"/>
            <w:vMerge/>
          </w:tcPr>
          <w:p w14:paraId="1AD868BA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7B365E7D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6FD3E714" w14:textId="1D2094C1" w:rsidR="000118C4" w:rsidRPr="00854F5D" w:rsidRDefault="000118C4" w:rsidP="004060F6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F7F9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256E63" w:rsidRPr="00854F5D" w14:paraId="30F04339" w14:textId="77777777" w:rsidTr="00256E63">
        <w:trPr>
          <w:trHeight w:val="298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7F8CC3C" w14:textId="77777777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4EC00A57" w14:textId="77777777" w:rsidR="00256E63" w:rsidRPr="00854F5D" w:rsidRDefault="00256E63" w:rsidP="00256E63">
            <w:pPr>
              <w:ind w:rightChars="14" w:right="29" w:firstLineChars="500" w:firstLine="1050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850" w:type="dxa"/>
            <w:vMerge w:val="restart"/>
            <w:vAlign w:val="center"/>
          </w:tcPr>
          <w:p w14:paraId="3442C50E" w14:textId="77777777" w:rsidR="00256E63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</w:p>
          <w:p w14:paraId="38597EB4" w14:textId="24F3B3BB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7D28DF24" w14:textId="68802B7C" w:rsidR="00256E63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請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・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下請</w:t>
            </w:r>
          </w:p>
          <w:p w14:paraId="5C5E83B9" w14:textId="05F76517" w:rsidR="00256E63" w:rsidRPr="00854F5D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事業者（　　　　　　　　　）</w:t>
            </w:r>
          </w:p>
        </w:tc>
      </w:tr>
      <w:tr w:rsidR="000118C4" w:rsidRPr="00854F5D" w14:paraId="30F382C1" w14:textId="77777777" w:rsidTr="00256E63">
        <w:trPr>
          <w:trHeight w:val="518"/>
          <w:jc w:val="center"/>
        </w:trPr>
        <w:tc>
          <w:tcPr>
            <w:tcW w:w="1271" w:type="dxa"/>
            <w:vMerge/>
            <w:vAlign w:val="center"/>
          </w:tcPr>
          <w:p w14:paraId="0C4FB495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CF678E" w14:textId="77777777" w:rsidR="000118C4" w:rsidRPr="00854F5D" w:rsidRDefault="000118C4" w:rsidP="004060F6">
            <w:pPr>
              <w:wordWrap w:val="0"/>
              <w:ind w:rightChars="14" w:right="29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～　　　　　年　月　日　</w:t>
            </w:r>
          </w:p>
        </w:tc>
        <w:tc>
          <w:tcPr>
            <w:tcW w:w="850" w:type="dxa"/>
            <w:vMerge/>
          </w:tcPr>
          <w:p w14:paraId="77C4B1F6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4FEC227A" w14:textId="77777777" w:rsidR="000118C4" w:rsidRPr="00854F5D" w:rsidRDefault="000118C4" w:rsidP="004060F6">
            <w:pPr>
              <w:ind w:rightChars="-115" w:right="-2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67F5423E" w14:textId="77777777" w:rsidTr="004060F6">
        <w:trPr>
          <w:trHeight w:val="534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08EBF730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入札方式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5F76B471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競争入札</w:t>
            </w:r>
            <w:r>
              <w:rPr>
                <w:rFonts w:ascii="ＭＳ 明朝" w:hAnsi="ＭＳ 明朝" w:hint="eastAsia"/>
                <w:szCs w:val="21"/>
              </w:rPr>
              <w:t xml:space="preserve"> 　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プロポーザル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（　　　　　　　　　　　）</w:t>
            </w:r>
          </w:p>
        </w:tc>
      </w:tr>
    </w:tbl>
    <w:p w14:paraId="15EA1D6B" w14:textId="77777777" w:rsidR="000118C4" w:rsidRDefault="000118C4" w:rsidP="000F206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AEDDE2F" w14:textId="0A79B435" w:rsidR="007D1D90" w:rsidRDefault="000118C4" w:rsidP="000F206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③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567"/>
        <w:gridCol w:w="3119"/>
      </w:tblGrid>
      <w:tr w:rsidR="000118C4" w:rsidRPr="00854F5D" w14:paraId="29AF1728" w14:textId="77777777" w:rsidTr="004060F6">
        <w:trPr>
          <w:trHeight w:val="395"/>
          <w:jc w:val="center"/>
        </w:trPr>
        <w:tc>
          <w:tcPr>
            <w:tcW w:w="1271" w:type="dxa"/>
            <w:vAlign w:val="center"/>
          </w:tcPr>
          <w:p w14:paraId="2E163736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8618234"/>
              </w:rPr>
              <w:t>業務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688618234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2550D95A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156E6E9D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3D181B9E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8618233"/>
              </w:rPr>
              <w:t>発注</w:t>
            </w:r>
            <w:r w:rsidRPr="000118C4">
              <w:rPr>
                <w:rFonts w:ascii="ＭＳ 明朝" w:hAnsi="ＭＳ 明朝" w:hint="eastAsia"/>
                <w:spacing w:val="1"/>
                <w:kern w:val="0"/>
                <w:szCs w:val="21"/>
                <w:fitText w:val="880" w:id="-688618233"/>
              </w:rPr>
              <w:t>者</w:t>
            </w:r>
          </w:p>
        </w:tc>
        <w:tc>
          <w:tcPr>
            <w:tcW w:w="3544" w:type="dxa"/>
            <w:vAlign w:val="center"/>
          </w:tcPr>
          <w:p w14:paraId="60E85E2E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8BC51D" w14:textId="77777777" w:rsidR="00256E63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業務</w:t>
            </w:r>
          </w:p>
          <w:p w14:paraId="4D71E61F" w14:textId="5E5B6703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2596242E" w14:textId="3E9D5102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0BF6C84A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現状調査</w:t>
            </w:r>
          </w:p>
        </w:tc>
      </w:tr>
      <w:tr w:rsidR="000118C4" w:rsidRPr="00854F5D" w14:paraId="30484B61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48964B8F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3544" w:type="dxa"/>
            <w:vAlign w:val="center"/>
          </w:tcPr>
          <w:p w14:paraId="48DD9493" w14:textId="4B48D4E3" w:rsidR="000118C4" w:rsidRPr="00854F5D" w:rsidRDefault="000118C4" w:rsidP="000C452F">
            <w:pPr>
              <w:ind w:leftChars="-49" w:hangingChars="49" w:hanging="103"/>
              <w:jc w:val="right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円(税込)</w:t>
            </w:r>
          </w:p>
        </w:tc>
        <w:tc>
          <w:tcPr>
            <w:tcW w:w="850" w:type="dxa"/>
            <w:vMerge/>
          </w:tcPr>
          <w:p w14:paraId="7799AD41" w14:textId="77777777" w:rsidR="000118C4" w:rsidRPr="00854F5D" w:rsidRDefault="000118C4" w:rsidP="004060F6">
            <w:pPr>
              <w:spacing w:line="240" w:lineRule="exact"/>
              <w:ind w:left="105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5D989F5B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432652EE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レイアウト</w:t>
            </w:r>
            <w:r>
              <w:rPr>
                <w:rFonts w:ascii="ＭＳ 明朝" w:hAnsi="ＭＳ 明朝" w:hint="eastAsia"/>
                <w:szCs w:val="21"/>
              </w:rPr>
              <w:t>計画</w:t>
            </w:r>
          </w:p>
        </w:tc>
      </w:tr>
      <w:tr w:rsidR="000118C4" w:rsidRPr="00854F5D" w14:paraId="6C58F7BD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608096B0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0118C4">
              <w:rPr>
                <w:rFonts w:ascii="ＭＳ 明朝" w:hAnsi="ＭＳ 明朝" w:hint="eastAsia"/>
                <w:spacing w:val="230"/>
                <w:kern w:val="0"/>
                <w:szCs w:val="21"/>
                <w:fitText w:val="880" w:id="-688618232"/>
              </w:rPr>
              <w:t>用</w:t>
            </w:r>
            <w:r w:rsidRPr="000118C4">
              <w:rPr>
                <w:rFonts w:ascii="ＭＳ 明朝" w:hAnsi="ＭＳ 明朝" w:hint="eastAsia"/>
                <w:kern w:val="0"/>
                <w:szCs w:val="21"/>
                <w:fitText w:val="880" w:id="-688618232"/>
              </w:rPr>
              <w:t>途</w:t>
            </w:r>
          </w:p>
        </w:tc>
        <w:tc>
          <w:tcPr>
            <w:tcW w:w="3544" w:type="dxa"/>
            <w:vAlign w:val="center"/>
          </w:tcPr>
          <w:p w14:paraId="4021BE98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庁　舎</w:t>
            </w:r>
          </w:p>
        </w:tc>
        <w:tc>
          <w:tcPr>
            <w:tcW w:w="850" w:type="dxa"/>
            <w:vMerge/>
          </w:tcPr>
          <w:p w14:paraId="6999B332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487C672C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678ECCF0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什器備品整備計画</w:t>
            </w:r>
          </w:p>
        </w:tc>
      </w:tr>
      <w:tr w:rsidR="000118C4" w:rsidRPr="00854F5D" w14:paraId="00F5EB43" w14:textId="77777777" w:rsidTr="00256E63">
        <w:trPr>
          <w:trHeight w:val="412"/>
          <w:jc w:val="center"/>
        </w:trPr>
        <w:tc>
          <w:tcPr>
            <w:tcW w:w="1271" w:type="dxa"/>
            <w:tcBorders>
              <w:bottom w:val="single" w:sz="4" w:space="0" w:color="000000" w:themeColor="text1"/>
            </w:tcBorders>
            <w:vAlign w:val="center"/>
          </w:tcPr>
          <w:p w14:paraId="2C2504B9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2332F8D0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4F5D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850" w:type="dxa"/>
            <w:vMerge/>
          </w:tcPr>
          <w:p w14:paraId="7580019A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4ACA5A12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EE3862" w14:textId="77777777" w:rsidR="000118C4" w:rsidRPr="00854F5D" w:rsidRDefault="000118C4" w:rsidP="004060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計画</w:t>
            </w:r>
          </w:p>
        </w:tc>
      </w:tr>
      <w:tr w:rsidR="000118C4" w:rsidRPr="00854F5D" w14:paraId="1C83D9A2" w14:textId="77777777" w:rsidTr="00256E63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754F0CC7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地上／地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74AA2B46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　　　階　／　地下　　　階</w:t>
            </w:r>
          </w:p>
        </w:tc>
        <w:tc>
          <w:tcPr>
            <w:tcW w:w="850" w:type="dxa"/>
            <w:vMerge/>
          </w:tcPr>
          <w:p w14:paraId="3F4B00E9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3B6EB473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210D7666" w14:textId="5BDFA221" w:rsidR="000118C4" w:rsidRPr="00854F5D" w:rsidRDefault="000118C4" w:rsidP="004060F6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F7F9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256E63" w:rsidRPr="00854F5D" w14:paraId="438E0209" w14:textId="77777777" w:rsidTr="00256E63">
        <w:trPr>
          <w:trHeight w:val="298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940E6A2" w14:textId="77777777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9DC92F8" w14:textId="77777777" w:rsidR="00256E63" w:rsidRPr="00854F5D" w:rsidRDefault="00256E63" w:rsidP="00256E63">
            <w:pPr>
              <w:ind w:rightChars="14" w:right="29" w:firstLineChars="500" w:firstLine="1050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850" w:type="dxa"/>
            <w:vMerge w:val="restart"/>
            <w:vAlign w:val="center"/>
          </w:tcPr>
          <w:p w14:paraId="664D79A5" w14:textId="77777777" w:rsidR="00256E63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</w:p>
          <w:p w14:paraId="3DFEFDD3" w14:textId="5415E05F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45E7A892" w14:textId="65819EC4" w:rsidR="00256E63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請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・　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下請</w:t>
            </w:r>
          </w:p>
          <w:p w14:paraId="7A5C574C" w14:textId="2D5BB38A" w:rsidR="00256E63" w:rsidRPr="00854F5D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事業者（　　　　　　　　　）</w:t>
            </w:r>
          </w:p>
        </w:tc>
      </w:tr>
      <w:tr w:rsidR="000118C4" w:rsidRPr="00854F5D" w14:paraId="66C08748" w14:textId="77777777" w:rsidTr="00256E63">
        <w:trPr>
          <w:trHeight w:val="642"/>
          <w:jc w:val="center"/>
        </w:trPr>
        <w:tc>
          <w:tcPr>
            <w:tcW w:w="1271" w:type="dxa"/>
            <w:vMerge/>
            <w:vAlign w:val="center"/>
          </w:tcPr>
          <w:p w14:paraId="39F0DDD3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7AB739" w14:textId="77777777" w:rsidR="000118C4" w:rsidRPr="00854F5D" w:rsidRDefault="000118C4" w:rsidP="004060F6">
            <w:pPr>
              <w:wordWrap w:val="0"/>
              <w:ind w:rightChars="14" w:right="29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～　　　　　年　月　日　</w:t>
            </w:r>
          </w:p>
        </w:tc>
        <w:tc>
          <w:tcPr>
            <w:tcW w:w="850" w:type="dxa"/>
            <w:vMerge/>
          </w:tcPr>
          <w:p w14:paraId="46D4022A" w14:textId="77777777" w:rsidR="000118C4" w:rsidRPr="00854F5D" w:rsidRDefault="000118C4" w:rsidP="004060F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4E63D3C8" w14:textId="77777777" w:rsidR="000118C4" w:rsidRPr="00854F5D" w:rsidRDefault="000118C4" w:rsidP="004060F6">
            <w:pPr>
              <w:ind w:rightChars="-115" w:right="-2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18C4" w:rsidRPr="00854F5D" w14:paraId="2D617865" w14:textId="77777777" w:rsidTr="004060F6">
        <w:trPr>
          <w:trHeight w:val="534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0312B704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入札方式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003D07A" w14:textId="77777777" w:rsidR="000118C4" w:rsidRPr="00854F5D" w:rsidRDefault="000118C4" w:rsidP="004060F6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競争入札</w:t>
            </w:r>
            <w:r>
              <w:rPr>
                <w:rFonts w:ascii="ＭＳ 明朝" w:hAnsi="ＭＳ 明朝" w:hint="eastAsia"/>
                <w:szCs w:val="21"/>
              </w:rPr>
              <w:t xml:space="preserve"> 　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プロポーザル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（　　　　　　　　　　　）</w:t>
            </w:r>
          </w:p>
        </w:tc>
      </w:tr>
    </w:tbl>
    <w:p w14:paraId="20B33D48" w14:textId="7D0D1D12" w:rsidR="002647B5" w:rsidRPr="00854F5D" w:rsidRDefault="002647B5" w:rsidP="002647B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854F5D">
        <w:rPr>
          <w:rFonts w:hint="eastAsia"/>
          <w:color w:val="000000" w:themeColor="text1"/>
          <w:szCs w:val="21"/>
        </w:rPr>
        <w:lastRenderedPageBreak/>
        <w:t>（様式第</w:t>
      </w:r>
      <w:r w:rsidR="005754C9">
        <w:rPr>
          <w:rFonts w:hint="eastAsia"/>
          <w:szCs w:val="21"/>
        </w:rPr>
        <w:t>3</w:t>
      </w:r>
      <w:r w:rsidRPr="00854F5D">
        <w:rPr>
          <w:rFonts w:hint="eastAsia"/>
          <w:color w:val="000000" w:themeColor="text1"/>
          <w:szCs w:val="21"/>
        </w:rPr>
        <w:t>号）</w:t>
      </w:r>
      <w:r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</w:t>
      </w:r>
      <w:r w:rsidR="005754C9">
        <w:rPr>
          <w:rFonts w:hint="eastAsia"/>
          <w:color w:val="000000" w:themeColor="text1"/>
          <w:szCs w:val="21"/>
        </w:rPr>
        <w:t>A4</w:t>
      </w:r>
      <w:r>
        <w:rPr>
          <w:rFonts w:hint="eastAsia"/>
          <w:color w:val="000000" w:themeColor="text1"/>
          <w:szCs w:val="21"/>
        </w:rPr>
        <w:t>縦</w:t>
      </w:r>
    </w:p>
    <w:p w14:paraId="1742AA15" w14:textId="2CEB674D" w:rsidR="002647B5" w:rsidRPr="003D5101" w:rsidRDefault="002647B5" w:rsidP="002647B5">
      <w:pPr>
        <w:widowControl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業　務　実　績　</w:t>
      </w:r>
      <w:r w:rsidR="000118C4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調　</w:t>
      </w:r>
      <w:r w:rsidRPr="003D5101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書</w:t>
      </w:r>
      <w:r w:rsidR="001C540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（</w:t>
      </w:r>
      <w:r w:rsidR="005754C9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2</w:t>
      </w:r>
      <w:r w:rsidR="001C540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）</w:t>
      </w:r>
    </w:p>
    <w:p w14:paraId="7383A092" w14:textId="397BC083" w:rsidR="002647B5" w:rsidRDefault="002647B5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④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567"/>
        <w:gridCol w:w="3119"/>
      </w:tblGrid>
      <w:tr w:rsidR="000C452F" w:rsidRPr="00854F5D" w14:paraId="4F024242" w14:textId="77777777" w:rsidTr="00CA5FAA">
        <w:trPr>
          <w:trHeight w:val="395"/>
          <w:jc w:val="center"/>
        </w:trPr>
        <w:tc>
          <w:tcPr>
            <w:tcW w:w="1271" w:type="dxa"/>
            <w:vAlign w:val="center"/>
          </w:tcPr>
          <w:p w14:paraId="4FEE9C4A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7062528"/>
              </w:rPr>
              <w:t>業務</w:t>
            </w:r>
            <w:r w:rsidRPr="000C452F">
              <w:rPr>
                <w:rFonts w:ascii="ＭＳ 明朝" w:hAnsi="ＭＳ 明朝" w:hint="eastAsia"/>
                <w:spacing w:val="1"/>
                <w:kern w:val="0"/>
                <w:szCs w:val="21"/>
                <w:fitText w:val="880" w:id="-687062528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0FEE9622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</w:p>
        </w:tc>
      </w:tr>
      <w:tr w:rsidR="000C452F" w:rsidRPr="00854F5D" w14:paraId="7AFCAE6C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24B4C8C0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7062527"/>
              </w:rPr>
              <w:t>発注</w:t>
            </w:r>
            <w:r w:rsidRPr="000C452F">
              <w:rPr>
                <w:rFonts w:ascii="ＭＳ 明朝" w:hAnsi="ＭＳ 明朝" w:hint="eastAsia"/>
                <w:spacing w:val="1"/>
                <w:kern w:val="0"/>
                <w:szCs w:val="21"/>
                <w:fitText w:val="880" w:id="-687062527"/>
              </w:rPr>
              <w:t>者</w:t>
            </w:r>
          </w:p>
        </w:tc>
        <w:tc>
          <w:tcPr>
            <w:tcW w:w="3544" w:type="dxa"/>
            <w:vAlign w:val="center"/>
          </w:tcPr>
          <w:p w14:paraId="4686415F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B533C2" w14:textId="77777777" w:rsidR="00256E63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業務</w:t>
            </w:r>
          </w:p>
          <w:p w14:paraId="2786A843" w14:textId="60D5D0B9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73F1E881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227198B9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現状調査</w:t>
            </w:r>
          </w:p>
        </w:tc>
      </w:tr>
      <w:tr w:rsidR="000C452F" w:rsidRPr="00854F5D" w14:paraId="77C1E169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4ABC4E6F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3544" w:type="dxa"/>
            <w:vAlign w:val="center"/>
          </w:tcPr>
          <w:p w14:paraId="3519D310" w14:textId="77777777" w:rsidR="000C452F" w:rsidRPr="00854F5D" w:rsidRDefault="000C452F" w:rsidP="00CA5FAA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円(税込)</w:t>
            </w:r>
          </w:p>
        </w:tc>
        <w:tc>
          <w:tcPr>
            <w:tcW w:w="850" w:type="dxa"/>
            <w:vMerge/>
          </w:tcPr>
          <w:p w14:paraId="3AC2E561" w14:textId="77777777" w:rsidR="000C452F" w:rsidRPr="00854F5D" w:rsidRDefault="000C452F" w:rsidP="00CA5FAA">
            <w:pPr>
              <w:spacing w:line="240" w:lineRule="exact"/>
              <w:ind w:left="105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61E68889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6410E8DA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レイアウト</w:t>
            </w:r>
            <w:r>
              <w:rPr>
                <w:rFonts w:ascii="ＭＳ 明朝" w:hAnsi="ＭＳ 明朝" w:hint="eastAsia"/>
                <w:szCs w:val="21"/>
              </w:rPr>
              <w:t>計画</w:t>
            </w:r>
          </w:p>
        </w:tc>
      </w:tr>
      <w:tr w:rsidR="000C452F" w:rsidRPr="00854F5D" w14:paraId="59524256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63F180C3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230"/>
                <w:kern w:val="0"/>
                <w:szCs w:val="21"/>
                <w:fitText w:val="880" w:id="-687062526"/>
              </w:rPr>
              <w:t>用</w:t>
            </w:r>
            <w:r w:rsidRPr="000C452F">
              <w:rPr>
                <w:rFonts w:ascii="ＭＳ 明朝" w:hAnsi="ＭＳ 明朝" w:hint="eastAsia"/>
                <w:kern w:val="0"/>
                <w:szCs w:val="21"/>
                <w:fitText w:val="880" w:id="-687062526"/>
              </w:rPr>
              <w:t>途</w:t>
            </w:r>
          </w:p>
        </w:tc>
        <w:tc>
          <w:tcPr>
            <w:tcW w:w="3544" w:type="dxa"/>
            <w:vAlign w:val="center"/>
          </w:tcPr>
          <w:p w14:paraId="42E5B05A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庁　舎</w:t>
            </w:r>
          </w:p>
        </w:tc>
        <w:tc>
          <w:tcPr>
            <w:tcW w:w="850" w:type="dxa"/>
            <w:vMerge/>
          </w:tcPr>
          <w:p w14:paraId="00AB3BAD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441CFA32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26B7194C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什器備品整備計画</w:t>
            </w:r>
          </w:p>
        </w:tc>
      </w:tr>
      <w:tr w:rsidR="000C452F" w:rsidRPr="00854F5D" w14:paraId="632C2444" w14:textId="77777777" w:rsidTr="00256E63">
        <w:trPr>
          <w:trHeight w:val="412"/>
          <w:jc w:val="center"/>
        </w:trPr>
        <w:tc>
          <w:tcPr>
            <w:tcW w:w="1271" w:type="dxa"/>
            <w:tcBorders>
              <w:bottom w:val="single" w:sz="4" w:space="0" w:color="000000" w:themeColor="text1"/>
            </w:tcBorders>
            <w:vAlign w:val="center"/>
          </w:tcPr>
          <w:p w14:paraId="43C7D341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640041AC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4F5D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850" w:type="dxa"/>
            <w:vMerge/>
          </w:tcPr>
          <w:p w14:paraId="78E45440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6A810340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2668C95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計画</w:t>
            </w:r>
          </w:p>
        </w:tc>
      </w:tr>
      <w:tr w:rsidR="000C452F" w:rsidRPr="00854F5D" w14:paraId="43517D7E" w14:textId="77777777" w:rsidTr="00256E63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2F783386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地上／地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315D67F5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　　　階　／　地下　　　階</w:t>
            </w:r>
          </w:p>
        </w:tc>
        <w:tc>
          <w:tcPr>
            <w:tcW w:w="850" w:type="dxa"/>
            <w:vMerge/>
          </w:tcPr>
          <w:p w14:paraId="6769F865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676B2516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147ABA80" w14:textId="19CDC70A" w:rsidR="000C452F" w:rsidRPr="00854F5D" w:rsidRDefault="000C452F" w:rsidP="00CA5FAA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　　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256E63" w:rsidRPr="00854F5D" w14:paraId="3999FC70" w14:textId="77777777" w:rsidTr="00256E63">
        <w:trPr>
          <w:trHeight w:val="298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8481F12" w14:textId="77777777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71DCB646" w14:textId="77777777" w:rsidR="00256E63" w:rsidRPr="00854F5D" w:rsidRDefault="00256E63" w:rsidP="00256E63">
            <w:pPr>
              <w:ind w:rightChars="14" w:right="29" w:firstLineChars="500" w:firstLine="1050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850" w:type="dxa"/>
            <w:vMerge w:val="restart"/>
            <w:vAlign w:val="center"/>
          </w:tcPr>
          <w:p w14:paraId="5947D092" w14:textId="77777777" w:rsidR="00256E63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</w:p>
          <w:p w14:paraId="3B49993C" w14:textId="35640605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3377C1A7" w14:textId="0408432B" w:rsidR="00256E63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元請　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・　 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下請</w:t>
            </w:r>
          </w:p>
          <w:p w14:paraId="11886BBD" w14:textId="065992DE" w:rsidR="00256E63" w:rsidRPr="00854F5D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事業者（　　　　　　　　　）</w:t>
            </w:r>
          </w:p>
        </w:tc>
      </w:tr>
      <w:tr w:rsidR="000C452F" w:rsidRPr="00854F5D" w14:paraId="4A20124F" w14:textId="77777777" w:rsidTr="00256E63">
        <w:trPr>
          <w:trHeight w:val="621"/>
          <w:jc w:val="center"/>
        </w:trPr>
        <w:tc>
          <w:tcPr>
            <w:tcW w:w="1271" w:type="dxa"/>
            <w:vMerge/>
            <w:vAlign w:val="center"/>
          </w:tcPr>
          <w:p w14:paraId="6376392A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97BF05A" w14:textId="77777777" w:rsidR="000C452F" w:rsidRPr="00854F5D" w:rsidRDefault="000C452F" w:rsidP="00CA5FAA">
            <w:pPr>
              <w:wordWrap w:val="0"/>
              <w:ind w:rightChars="14" w:right="29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～　　　　　年　月　日　</w:t>
            </w:r>
          </w:p>
        </w:tc>
        <w:tc>
          <w:tcPr>
            <w:tcW w:w="850" w:type="dxa"/>
            <w:vMerge/>
          </w:tcPr>
          <w:p w14:paraId="32C07C58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D6F1908" w14:textId="77777777" w:rsidR="000C452F" w:rsidRPr="00854F5D" w:rsidRDefault="000C452F" w:rsidP="00CA5FAA">
            <w:pPr>
              <w:ind w:rightChars="-115" w:right="-2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452F" w:rsidRPr="00854F5D" w14:paraId="002F9291" w14:textId="77777777" w:rsidTr="00CA5FAA">
        <w:trPr>
          <w:trHeight w:val="534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4B6B48B3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入札方式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6DD0D95C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競争入札</w:t>
            </w:r>
            <w:r>
              <w:rPr>
                <w:rFonts w:ascii="ＭＳ 明朝" w:hAnsi="ＭＳ 明朝" w:hint="eastAsia"/>
                <w:szCs w:val="21"/>
              </w:rPr>
              <w:t xml:space="preserve"> 　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プロポーザル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（　　　　　　　　　　　）</w:t>
            </w:r>
          </w:p>
        </w:tc>
      </w:tr>
    </w:tbl>
    <w:p w14:paraId="72698365" w14:textId="77777777" w:rsidR="007D1D90" w:rsidRDefault="007D1D90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5A11EF1" w14:textId="2765DADE" w:rsidR="007D1D90" w:rsidRDefault="007D1D90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⑤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567"/>
        <w:gridCol w:w="3119"/>
      </w:tblGrid>
      <w:tr w:rsidR="000C452F" w:rsidRPr="00854F5D" w14:paraId="1276C640" w14:textId="77777777" w:rsidTr="00CA5FAA">
        <w:trPr>
          <w:trHeight w:val="395"/>
          <w:jc w:val="center"/>
        </w:trPr>
        <w:tc>
          <w:tcPr>
            <w:tcW w:w="1271" w:type="dxa"/>
            <w:vAlign w:val="center"/>
          </w:tcPr>
          <w:p w14:paraId="3C1666C5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7062525"/>
              </w:rPr>
              <w:t>業務</w:t>
            </w:r>
            <w:r w:rsidRPr="000C452F">
              <w:rPr>
                <w:rFonts w:ascii="ＭＳ 明朝" w:hAnsi="ＭＳ 明朝" w:hint="eastAsia"/>
                <w:spacing w:val="1"/>
                <w:kern w:val="0"/>
                <w:szCs w:val="21"/>
                <w:fitText w:val="880" w:id="-687062525"/>
              </w:rPr>
              <w:t>名</w:t>
            </w:r>
          </w:p>
        </w:tc>
        <w:tc>
          <w:tcPr>
            <w:tcW w:w="8080" w:type="dxa"/>
            <w:gridSpan w:val="4"/>
            <w:vAlign w:val="center"/>
          </w:tcPr>
          <w:p w14:paraId="42715FD8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</w:p>
        </w:tc>
      </w:tr>
      <w:tr w:rsidR="000C452F" w:rsidRPr="00854F5D" w14:paraId="6ACE2974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71A0447D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62"/>
                <w:kern w:val="0"/>
                <w:szCs w:val="21"/>
                <w:fitText w:val="880" w:id="-687062524"/>
              </w:rPr>
              <w:t>発注</w:t>
            </w:r>
            <w:r w:rsidRPr="000C452F">
              <w:rPr>
                <w:rFonts w:ascii="ＭＳ 明朝" w:hAnsi="ＭＳ 明朝" w:hint="eastAsia"/>
                <w:spacing w:val="1"/>
                <w:kern w:val="0"/>
                <w:szCs w:val="21"/>
                <w:fitText w:val="880" w:id="-687062524"/>
              </w:rPr>
              <w:t>者</w:t>
            </w:r>
          </w:p>
        </w:tc>
        <w:tc>
          <w:tcPr>
            <w:tcW w:w="3544" w:type="dxa"/>
            <w:vAlign w:val="center"/>
          </w:tcPr>
          <w:p w14:paraId="2C7054F1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4F36C3" w14:textId="77777777" w:rsidR="00256E63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業務</w:t>
            </w:r>
          </w:p>
          <w:p w14:paraId="6C7759D2" w14:textId="77062F3D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39BDB6F0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vAlign w:val="center"/>
          </w:tcPr>
          <w:p w14:paraId="3E1FF386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現状調査</w:t>
            </w:r>
          </w:p>
        </w:tc>
      </w:tr>
      <w:tr w:rsidR="000C452F" w:rsidRPr="00854F5D" w14:paraId="4C904D3E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021935D0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3544" w:type="dxa"/>
            <w:vAlign w:val="center"/>
          </w:tcPr>
          <w:p w14:paraId="1C322AFB" w14:textId="77777777" w:rsidR="000C452F" w:rsidRPr="00854F5D" w:rsidRDefault="000C452F" w:rsidP="00CA5FAA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円(税込)</w:t>
            </w:r>
          </w:p>
        </w:tc>
        <w:tc>
          <w:tcPr>
            <w:tcW w:w="850" w:type="dxa"/>
            <w:vMerge/>
          </w:tcPr>
          <w:p w14:paraId="4BA79E6D" w14:textId="77777777" w:rsidR="000C452F" w:rsidRPr="00854F5D" w:rsidRDefault="000C452F" w:rsidP="00CA5FAA">
            <w:pPr>
              <w:spacing w:line="240" w:lineRule="exact"/>
              <w:ind w:left="105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787591C3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5165E1B2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レイアウト</w:t>
            </w:r>
            <w:r>
              <w:rPr>
                <w:rFonts w:ascii="ＭＳ 明朝" w:hAnsi="ＭＳ 明朝" w:hint="eastAsia"/>
                <w:szCs w:val="21"/>
              </w:rPr>
              <w:t>計画</w:t>
            </w:r>
          </w:p>
        </w:tc>
      </w:tr>
      <w:tr w:rsidR="000C452F" w:rsidRPr="00854F5D" w14:paraId="3B5103EC" w14:textId="77777777" w:rsidTr="00256E63">
        <w:trPr>
          <w:trHeight w:val="412"/>
          <w:jc w:val="center"/>
        </w:trPr>
        <w:tc>
          <w:tcPr>
            <w:tcW w:w="1271" w:type="dxa"/>
            <w:vAlign w:val="center"/>
          </w:tcPr>
          <w:p w14:paraId="56F02CB9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0C452F">
              <w:rPr>
                <w:rFonts w:ascii="ＭＳ 明朝" w:hAnsi="ＭＳ 明朝" w:hint="eastAsia"/>
                <w:spacing w:val="230"/>
                <w:kern w:val="0"/>
                <w:szCs w:val="21"/>
                <w:fitText w:val="880" w:id="-687062523"/>
              </w:rPr>
              <w:t>用</w:t>
            </w:r>
            <w:r w:rsidRPr="000C452F">
              <w:rPr>
                <w:rFonts w:ascii="ＭＳ 明朝" w:hAnsi="ＭＳ 明朝" w:hint="eastAsia"/>
                <w:kern w:val="0"/>
                <w:szCs w:val="21"/>
                <w:fitText w:val="880" w:id="-687062523"/>
              </w:rPr>
              <w:t>途</w:t>
            </w:r>
          </w:p>
        </w:tc>
        <w:tc>
          <w:tcPr>
            <w:tcW w:w="3544" w:type="dxa"/>
            <w:vAlign w:val="center"/>
          </w:tcPr>
          <w:p w14:paraId="56F08FF2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庁　舎</w:t>
            </w:r>
          </w:p>
        </w:tc>
        <w:tc>
          <w:tcPr>
            <w:tcW w:w="850" w:type="dxa"/>
            <w:vMerge/>
          </w:tcPr>
          <w:p w14:paraId="65CF0F7A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5391AFFC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color w:val="D9D9D9" w:themeColor="background1" w:themeShade="D9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</w:tcBorders>
            <w:vAlign w:val="center"/>
          </w:tcPr>
          <w:p w14:paraId="17192945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什器備品整備計画</w:t>
            </w:r>
          </w:p>
        </w:tc>
      </w:tr>
      <w:tr w:rsidR="000C452F" w:rsidRPr="00854F5D" w14:paraId="369E86D5" w14:textId="77777777" w:rsidTr="00256E63">
        <w:trPr>
          <w:trHeight w:val="412"/>
          <w:jc w:val="center"/>
        </w:trPr>
        <w:tc>
          <w:tcPr>
            <w:tcW w:w="1271" w:type="dxa"/>
            <w:tcBorders>
              <w:bottom w:val="single" w:sz="4" w:space="0" w:color="000000" w:themeColor="text1"/>
            </w:tcBorders>
            <w:vAlign w:val="center"/>
          </w:tcPr>
          <w:p w14:paraId="2E1055FE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14:paraId="43BFC245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54F5D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850" w:type="dxa"/>
            <w:vMerge/>
          </w:tcPr>
          <w:p w14:paraId="2E8CB878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678DA08B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F54E33E" w14:textId="77777777" w:rsidR="000C452F" w:rsidRPr="00854F5D" w:rsidRDefault="000C452F" w:rsidP="00CA5F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計画</w:t>
            </w:r>
          </w:p>
        </w:tc>
      </w:tr>
      <w:tr w:rsidR="000C452F" w:rsidRPr="00854F5D" w14:paraId="79F36A35" w14:textId="77777777" w:rsidTr="00256E63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7AA773E4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地上／地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0515DBDB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　　　階　／　地下　　　階</w:t>
            </w:r>
          </w:p>
        </w:tc>
        <w:tc>
          <w:tcPr>
            <w:tcW w:w="850" w:type="dxa"/>
            <w:vMerge/>
          </w:tcPr>
          <w:p w14:paraId="32A014EF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14:paraId="424FED64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0F52E3A2" w14:textId="6E274B68" w:rsidR="000C452F" w:rsidRPr="00854F5D" w:rsidRDefault="000C452F" w:rsidP="00CA5FAA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256E63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256E63" w:rsidRPr="00854F5D" w14:paraId="0B670BDD" w14:textId="77777777" w:rsidTr="00256E63">
        <w:trPr>
          <w:trHeight w:val="298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A3E617A" w14:textId="77777777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62E404B" w14:textId="77777777" w:rsidR="00256E63" w:rsidRPr="00854F5D" w:rsidRDefault="00256E63" w:rsidP="00256E63">
            <w:pPr>
              <w:ind w:rightChars="14" w:right="29" w:firstLineChars="500" w:firstLine="1050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850" w:type="dxa"/>
            <w:vMerge w:val="restart"/>
            <w:vAlign w:val="center"/>
          </w:tcPr>
          <w:p w14:paraId="58193EA3" w14:textId="77777777" w:rsidR="00256E63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注</w:t>
            </w:r>
          </w:p>
          <w:p w14:paraId="07652EDA" w14:textId="50F4BD91" w:rsidR="00256E63" w:rsidRPr="00854F5D" w:rsidRDefault="00256E63" w:rsidP="00256E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F01F41C" w14:textId="08F204DF" w:rsidR="00256E63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請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・　 </w:t>
            </w:r>
            <w:r w:rsidR="00775D7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下請</w:t>
            </w:r>
          </w:p>
          <w:p w14:paraId="4FC31E1D" w14:textId="7484B942" w:rsidR="00256E63" w:rsidRPr="00854F5D" w:rsidRDefault="00256E63" w:rsidP="00256E6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事業者（　　　　　　　　　）</w:t>
            </w:r>
          </w:p>
        </w:tc>
      </w:tr>
      <w:tr w:rsidR="000C452F" w:rsidRPr="00854F5D" w14:paraId="583E6081" w14:textId="77777777" w:rsidTr="00256E63">
        <w:trPr>
          <w:trHeight w:val="518"/>
          <w:jc w:val="center"/>
        </w:trPr>
        <w:tc>
          <w:tcPr>
            <w:tcW w:w="1271" w:type="dxa"/>
            <w:vMerge/>
            <w:vAlign w:val="center"/>
          </w:tcPr>
          <w:p w14:paraId="0B3EE226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6767C83" w14:textId="77777777" w:rsidR="000C452F" w:rsidRPr="00854F5D" w:rsidRDefault="000C452F" w:rsidP="00CA5FAA">
            <w:pPr>
              <w:wordWrap w:val="0"/>
              <w:ind w:rightChars="14" w:right="29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～　　　　　年　月　日　</w:t>
            </w:r>
          </w:p>
        </w:tc>
        <w:tc>
          <w:tcPr>
            <w:tcW w:w="850" w:type="dxa"/>
            <w:vMerge/>
          </w:tcPr>
          <w:p w14:paraId="0A93639E" w14:textId="77777777" w:rsidR="000C452F" w:rsidRPr="00854F5D" w:rsidRDefault="000C452F" w:rsidP="00CA5FA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53615673" w14:textId="77777777" w:rsidR="000C452F" w:rsidRPr="00854F5D" w:rsidRDefault="000C452F" w:rsidP="00CA5FAA">
            <w:pPr>
              <w:ind w:rightChars="-115" w:right="-24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452F" w:rsidRPr="00854F5D" w14:paraId="4B3830A3" w14:textId="77777777" w:rsidTr="00775D7B">
        <w:trPr>
          <w:trHeight w:val="540"/>
          <w:jc w:val="center"/>
        </w:trPr>
        <w:tc>
          <w:tcPr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6C090FD3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入札方式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32B0FF20" w14:textId="77777777" w:rsidR="000C452F" w:rsidRPr="00854F5D" w:rsidRDefault="000C452F" w:rsidP="00CA5FAA">
            <w:pPr>
              <w:jc w:val="center"/>
              <w:rPr>
                <w:rFonts w:ascii="ＭＳ 明朝" w:hAnsi="ＭＳ 明朝"/>
                <w:szCs w:val="21"/>
              </w:rPr>
            </w:pPr>
            <w:r w:rsidRPr="00854F5D">
              <w:rPr>
                <w:rFonts w:ascii="ＭＳ 明朝" w:hAnsi="ＭＳ 明朝" w:hint="eastAsia"/>
                <w:szCs w:val="21"/>
              </w:rPr>
              <w:t>競争入札</w:t>
            </w:r>
            <w:r>
              <w:rPr>
                <w:rFonts w:ascii="ＭＳ 明朝" w:hAnsi="ＭＳ 明朝" w:hint="eastAsia"/>
                <w:szCs w:val="21"/>
              </w:rPr>
              <w:t xml:space="preserve"> 　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プロポーザル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854F5D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（　　　　　　　　　　　）</w:t>
            </w:r>
          </w:p>
        </w:tc>
      </w:tr>
    </w:tbl>
    <w:p w14:paraId="0BF03624" w14:textId="2B8A3FA0" w:rsidR="001C5402" w:rsidRPr="000C452F" w:rsidRDefault="001C5402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242F491" w14:textId="77777777" w:rsidR="00732E70" w:rsidRDefault="00732E70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59FA722" w14:textId="77777777" w:rsidR="00256E63" w:rsidRDefault="00256E63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C05FF45" w14:textId="77777777" w:rsidR="00775D7B" w:rsidRDefault="00775D7B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50B436B" w14:textId="77777777" w:rsidR="00732E70" w:rsidRDefault="00732E70" w:rsidP="002647B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DB2DC44" w14:textId="77777777" w:rsidR="002647B5" w:rsidRPr="00854F5D" w:rsidRDefault="002647B5" w:rsidP="002647B5">
      <w:pPr>
        <w:spacing w:beforeLines="50" w:before="180" w:line="300" w:lineRule="exact"/>
        <w:rPr>
          <w:rFonts w:ascii="ＭＳ 明朝" w:hAnsi="ＭＳ 明朝" w:cs="Times New Roman"/>
          <w:color w:val="000000" w:themeColor="text1"/>
          <w:szCs w:val="21"/>
        </w:rPr>
      </w:pP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＜備考＞</w:t>
      </w:r>
    </w:p>
    <w:p w14:paraId="32F9003D" w14:textId="760E4269" w:rsidR="002647B5" w:rsidRPr="00854F5D" w:rsidRDefault="002647B5" w:rsidP="005754C9">
      <w:pPr>
        <w:spacing w:line="300" w:lineRule="exac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cs="Times New Roman" w:hint="eastAsia"/>
          <w:color w:val="000000" w:themeColor="text1"/>
          <w:szCs w:val="21"/>
        </w:rPr>
        <w:t xml:space="preserve">1　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実施要領「</w:t>
      </w:r>
      <w:r w:rsidR="005754C9">
        <w:rPr>
          <w:rFonts w:ascii="ＭＳ 明朝" w:hAnsi="ＭＳ 明朝" w:cs="Times New Roman" w:hint="eastAsia"/>
          <w:color w:val="000000" w:themeColor="text1"/>
          <w:szCs w:val="21"/>
        </w:rPr>
        <w:t>3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参加資格要件</w:t>
      </w:r>
      <w:r w:rsidR="00732E70">
        <w:rPr>
          <w:rFonts w:ascii="ＭＳ 明朝" w:hAnsi="ＭＳ 明朝" w:cs="Times New Roman" w:hint="eastAsia"/>
          <w:color w:val="000000" w:themeColor="text1"/>
          <w:szCs w:val="21"/>
        </w:rPr>
        <w:t>（</w:t>
      </w:r>
      <w:r w:rsidR="000118C4">
        <w:rPr>
          <w:rFonts w:ascii="ＭＳ 明朝" w:hAnsi="ＭＳ 明朝" w:cs="Times New Roman" w:hint="eastAsia"/>
          <w:color w:val="000000" w:themeColor="text1"/>
          <w:szCs w:val="21"/>
        </w:rPr>
        <w:t>9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）</w:t>
      </w:r>
      <w:r w:rsidR="00732E70">
        <w:rPr>
          <w:rFonts w:ascii="ＭＳ 明朝" w:hAnsi="ＭＳ 明朝" w:cs="Times New Roman" w:hint="eastAsia"/>
          <w:color w:val="000000" w:themeColor="text1"/>
          <w:szCs w:val="21"/>
        </w:rPr>
        <w:t>(10)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」の実績について記載すること。</w:t>
      </w:r>
      <w:r>
        <w:rPr>
          <w:rFonts w:ascii="ＭＳ 明朝" w:hAnsi="ＭＳ 明朝" w:cs="Times New Roman" w:hint="eastAsia"/>
          <w:color w:val="000000" w:themeColor="text1"/>
          <w:szCs w:val="21"/>
        </w:rPr>
        <w:t>なお、記載件数は</w:t>
      </w:r>
      <w:r w:rsidR="001C5402">
        <w:rPr>
          <w:rFonts w:ascii="ＭＳ 明朝" w:hAnsi="ＭＳ 明朝" w:cs="Times New Roman" w:hint="eastAsia"/>
          <w:color w:val="000000" w:themeColor="text1"/>
          <w:szCs w:val="21"/>
        </w:rPr>
        <w:t>5</w:t>
      </w:r>
      <w:r>
        <w:rPr>
          <w:rFonts w:ascii="ＭＳ 明朝" w:hAnsi="ＭＳ 明朝" w:cs="Times New Roman" w:hint="eastAsia"/>
          <w:color w:val="000000" w:themeColor="text1"/>
          <w:szCs w:val="21"/>
        </w:rPr>
        <w:t>件</w:t>
      </w:r>
      <w:r w:rsidR="001A0407">
        <w:rPr>
          <w:rFonts w:ascii="ＭＳ 明朝" w:hAnsi="ＭＳ 明朝" w:cs="Times New Roman" w:hint="eastAsia"/>
          <w:color w:val="000000" w:themeColor="text1"/>
          <w:szCs w:val="21"/>
        </w:rPr>
        <w:t>まで</w:t>
      </w:r>
      <w:r>
        <w:rPr>
          <w:rFonts w:ascii="ＭＳ 明朝" w:hAnsi="ＭＳ 明朝" w:cs="Times New Roman" w:hint="eastAsia"/>
          <w:color w:val="000000" w:themeColor="text1"/>
          <w:szCs w:val="21"/>
        </w:rPr>
        <w:t>とする。</w:t>
      </w:r>
    </w:p>
    <w:p w14:paraId="158AE641" w14:textId="7637C5AB" w:rsidR="002647B5" w:rsidRPr="00854F5D" w:rsidRDefault="002647B5" w:rsidP="005754C9">
      <w:pPr>
        <w:spacing w:line="30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cs="Times New Roman" w:hint="eastAsia"/>
          <w:color w:val="000000" w:themeColor="text1"/>
          <w:szCs w:val="21"/>
        </w:rPr>
        <w:t>2　業務内容、</w:t>
      </w:r>
      <w:r w:rsidR="00732E70">
        <w:rPr>
          <w:rFonts w:ascii="ＭＳ 明朝" w:hAnsi="ＭＳ 明朝" w:cs="Times New Roman" w:hint="eastAsia"/>
          <w:color w:val="000000" w:themeColor="text1"/>
          <w:szCs w:val="21"/>
        </w:rPr>
        <w:t>受注形態及び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入札方式は</w:t>
      </w:r>
      <w:r>
        <w:rPr>
          <w:rFonts w:ascii="ＭＳ 明朝" w:hAnsi="ＭＳ 明朝" w:cs="Times New Roman" w:hint="eastAsia"/>
          <w:color w:val="000000" w:themeColor="text1"/>
          <w:szCs w:val="21"/>
        </w:rPr>
        <w:t>、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該当する項目を</w:t>
      </w:r>
      <w:r>
        <w:rPr>
          <w:rFonts w:ascii="ＭＳ 明朝" w:hAnsi="ＭＳ 明朝" w:cs="Times New Roman" w:hint="eastAsia"/>
          <w:color w:val="000000" w:themeColor="text1"/>
          <w:szCs w:val="21"/>
        </w:rPr>
        <w:t>○</w:t>
      </w:r>
      <w:r w:rsidRPr="00854F5D">
        <w:rPr>
          <w:rFonts w:ascii="ＭＳ 明朝" w:hAnsi="ＭＳ 明朝" w:cs="Times New Roman" w:hint="eastAsia"/>
          <w:color w:val="000000" w:themeColor="text1"/>
          <w:szCs w:val="21"/>
        </w:rPr>
        <w:t>で囲むこと。</w:t>
      </w:r>
    </w:p>
    <w:p w14:paraId="55BD53D4" w14:textId="54A72CD4" w:rsidR="002647B5" w:rsidRDefault="002647B5" w:rsidP="005754C9">
      <w:pPr>
        <w:spacing w:line="300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3　</w:t>
      </w:r>
      <w:r w:rsidRPr="00854F5D">
        <w:rPr>
          <w:rFonts w:ascii="ＭＳ 明朝" w:hAnsi="ＭＳ 明朝" w:hint="eastAsia"/>
          <w:szCs w:val="21"/>
        </w:rPr>
        <w:t>記載した実績について、業務を受注した事実</w:t>
      </w:r>
      <w:r w:rsidR="000C452F">
        <w:rPr>
          <w:rFonts w:ascii="ＭＳ 明朝" w:hAnsi="ＭＳ 明朝" w:hint="eastAsia"/>
          <w:szCs w:val="21"/>
        </w:rPr>
        <w:t>、規模、内容</w:t>
      </w:r>
      <w:r w:rsidRPr="00854F5D">
        <w:rPr>
          <w:rFonts w:ascii="ＭＳ 明朝" w:hAnsi="ＭＳ 明朝" w:hint="eastAsia"/>
          <w:szCs w:val="21"/>
        </w:rPr>
        <w:t>を確認することができる書類（契約書（鑑）</w:t>
      </w:r>
      <w:r w:rsidR="000C452F">
        <w:rPr>
          <w:rFonts w:ascii="ＭＳ 明朝" w:hAnsi="ＭＳ 明朝" w:hint="eastAsia"/>
          <w:szCs w:val="21"/>
        </w:rPr>
        <w:t>、仕様書</w:t>
      </w:r>
      <w:r>
        <w:rPr>
          <w:rFonts w:ascii="ＭＳ 明朝" w:hAnsi="ＭＳ 明朝" w:hint="eastAsia"/>
          <w:szCs w:val="21"/>
        </w:rPr>
        <w:t>など</w:t>
      </w:r>
      <w:r w:rsidRPr="00854F5D">
        <w:rPr>
          <w:rFonts w:ascii="ＭＳ 明朝" w:hAnsi="ＭＳ 明朝" w:hint="eastAsia"/>
          <w:szCs w:val="21"/>
        </w:rPr>
        <w:t>）の写しを添付すること。</w:t>
      </w:r>
    </w:p>
    <w:p w14:paraId="26E73362" w14:textId="2C6F96A9" w:rsidR="00BE64EB" w:rsidRDefault="002647B5" w:rsidP="005754C9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　下請受注の場合は、下請契約金額を記載すること。</w:t>
      </w:r>
    </w:p>
    <w:p w14:paraId="523AF204" w14:textId="4FF39C79" w:rsidR="000C452F" w:rsidRPr="00854F5D" w:rsidRDefault="000C452F" w:rsidP="005754C9">
      <w:pPr>
        <w:widowControl/>
        <w:ind w:leftChars="100" w:left="42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5　協力事業者の実績を記載する場合は、受注形態の「協力事業者」を○で囲</w:t>
      </w:r>
      <w:r w:rsidR="00256E63">
        <w:rPr>
          <w:rFonts w:ascii="ＭＳ 明朝" w:hAnsi="ＭＳ 明朝" w:hint="eastAsia"/>
          <w:szCs w:val="21"/>
        </w:rPr>
        <w:t>み、（　）内に協力事業者名を記載する</w:t>
      </w:r>
      <w:r>
        <w:rPr>
          <w:rFonts w:ascii="ＭＳ 明朝" w:hAnsi="ＭＳ 明朝" w:hint="eastAsia"/>
          <w:szCs w:val="21"/>
        </w:rPr>
        <w:t>こと。</w:t>
      </w:r>
      <w:r w:rsidR="00256E63">
        <w:rPr>
          <w:rFonts w:ascii="ＭＳ 明朝" w:hAnsi="ＭＳ 明朝" w:hint="eastAsia"/>
          <w:szCs w:val="21"/>
        </w:rPr>
        <w:t>また、</w:t>
      </w:r>
      <w:r>
        <w:rPr>
          <w:rFonts w:ascii="ＭＳ 明朝" w:hAnsi="ＭＳ 明朝" w:hint="eastAsia"/>
          <w:szCs w:val="21"/>
        </w:rPr>
        <w:t>実績を確認できる書類を添付すること。</w:t>
      </w:r>
    </w:p>
    <w:sectPr w:rsidR="000C452F" w:rsidRPr="00854F5D" w:rsidSect="002647B5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1EFA" w14:textId="77777777" w:rsidR="00A94752" w:rsidRDefault="00A94752" w:rsidP="00EC250B">
      <w:r>
        <w:separator/>
      </w:r>
    </w:p>
  </w:endnote>
  <w:endnote w:type="continuationSeparator" w:id="0">
    <w:p w14:paraId="0F32CD5C" w14:textId="77777777" w:rsidR="00A94752" w:rsidRDefault="00A94752" w:rsidP="00EC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6912" w14:textId="77777777" w:rsidR="00A94752" w:rsidRDefault="00A94752" w:rsidP="00EC250B">
      <w:r>
        <w:separator/>
      </w:r>
    </w:p>
  </w:footnote>
  <w:footnote w:type="continuationSeparator" w:id="0">
    <w:p w14:paraId="2D1CFADA" w14:textId="77777777" w:rsidR="00A94752" w:rsidRDefault="00A94752" w:rsidP="00EC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4148"/>
    <w:multiLevelType w:val="hybridMultilevel"/>
    <w:tmpl w:val="5644D672"/>
    <w:lvl w:ilvl="0" w:tplc="CA6E6346">
      <w:start w:val="1"/>
      <w:numFmt w:val="decimal"/>
      <w:lvlText w:val="%1."/>
      <w:lvlJc w:val="left"/>
      <w:pPr>
        <w:ind w:left="24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5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46"/>
    <w:rsid w:val="000118C4"/>
    <w:rsid w:val="00043FCA"/>
    <w:rsid w:val="00070433"/>
    <w:rsid w:val="00072D2A"/>
    <w:rsid w:val="0007722E"/>
    <w:rsid w:val="00090C43"/>
    <w:rsid w:val="000C0D91"/>
    <w:rsid w:val="000C244F"/>
    <w:rsid w:val="000C452F"/>
    <w:rsid w:val="000E3058"/>
    <w:rsid w:val="000F2065"/>
    <w:rsid w:val="0011233D"/>
    <w:rsid w:val="00156CC8"/>
    <w:rsid w:val="00164DC5"/>
    <w:rsid w:val="001702EE"/>
    <w:rsid w:val="001A0407"/>
    <w:rsid w:val="001C5402"/>
    <w:rsid w:val="001D583C"/>
    <w:rsid w:val="001E7268"/>
    <w:rsid w:val="00225231"/>
    <w:rsid w:val="00225C23"/>
    <w:rsid w:val="00242FC6"/>
    <w:rsid w:val="00256E63"/>
    <w:rsid w:val="002647B5"/>
    <w:rsid w:val="00293B34"/>
    <w:rsid w:val="002C2D23"/>
    <w:rsid w:val="00346AAF"/>
    <w:rsid w:val="00367C65"/>
    <w:rsid w:val="0039481A"/>
    <w:rsid w:val="003C3A36"/>
    <w:rsid w:val="003D5101"/>
    <w:rsid w:val="003E607A"/>
    <w:rsid w:val="00453710"/>
    <w:rsid w:val="00473F6B"/>
    <w:rsid w:val="004949EC"/>
    <w:rsid w:val="004A3E7C"/>
    <w:rsid w:val="004B0CC1"/>
    <w:rsid w:val="004C43E2"/>
    <w:rsid w:val="004C6057"/>
    <w:rsid w:val="004D6B46"/>
    <w:rsid w:val="004F220B"/>
    <w:rsid w:val="004F7660"/>
    <w:rsid w:val="00551C3E"/>
    <w:rsid w:val="005754C9"/>
    <w:rsid w:val="005822A2"/>
    <w:rsid w:val="005B1999"/>
    <w:rsid w:val="005E65A9"/>
    <w:rsid w:val="006006EC"/>
    <w:rsid w:val="0061495F"/>
    <w:rsid w:val="00672716"/>
    <w:rsid w:val="006B0E11"/>
    <w:rsid w:val="006C6F73"/>
    <w:rsid w:val="006D6A19"/>
    <w:rsid w:val="00705181"/>
    <w:rsid w:val="00732E70"/>
    <w:rsid w:val="00775D7B"/>
    <w:rsid w:val="00780973"/>
    <w:rsid w:val="00797F00"/>
    <w:rsid w:val="007B1750"/>
    <w:rsid w:val="007D1D90"/>
    <w:rsid w:val="007E369D"/>
    <w:rsid w:val="007E5881"/>
    <w:rsid w:val="008437AA"/>
    <w:rsid w:val="00847CFB"/>
    <w:rsid w:val="00854F5D"/>
    <w:rsid w:val="00870FB5"/>
    <w:rsid w:val="008939E7"/>
    <w:rsid w:val="008C5F96"/>
    <w:rsid w:val="008D63F6"/>
    <w:rsid w:val="00902066"/>
    <w:rsid w:val="00904A35"/>
    <w:rsid w:val="00923846"/>
    <w:rsid w:val="00925E8B"/>
    <w:rsid w:val="009929C5"/>
    <w:rsid w:val="009A51CC"/>
    <w:rsid w:val="009B73B2"/>
    <w:rsid w:val="009C031B"/>
    <w:rsid w:val="00A15221"/>
    <w:rsid w:val="00A601DA"/>
    <w:rsid w:val="00A94752"/>
    <w:rsid w:val="00AB11EC"/>
    <w:rsid w:val="00B603D3"/>
    <w:rsid w:val="00B674C9"/>
    <w:rsid w:val="00B84B6D"/>
    <w:rsid w:val="00BA04A4"/>
    <w:rsid w:val="00BD7262"/>
    <w:rsid w:val="00BE5C78"/>
    <w:rsid w:val="00BE64EB"/>
    <w:rsid w:val="00BF5248"/>
    <w:rsid w:val="00C24CDC"/>
    <w:rsid w:val="00C25488"/>
    <w:rsid w:val="00C33D29"/>
    <w:rsid w:val="00C33E31"/>
    <w:rsid w:val="00C454A5"/>
    <w:rsid w:val="00C65D8B"/>
    <w:rsid w:val="00CF7F9A"/>
    <w:rsid w:val="00D00B2A"/>
    <w:rsid w:val="00D12B54"/>
    <w:rsid w:val="00D17DA4"/>
    <w:rsid w:val="00D24BA1"/>
    <w:rsid w:val="00DC7050"/>
    <w:rsid w:val="00DF0214"/>
    <w:rsid w:val="00DF5AEF"/>
    <w:rsid w:val="00E11A35"/>
    <w:rsid w:val="00E11FD8"/>
    <w:rsid w:val="00EB3B6F"/>
    <w:rsid w:val="00EC250B"/>
    <w:rsid w:val="00EF5B6E"/>
    <w:rsid w:val="00F12A25"/>
    <w:rsid w:val="00F46016"/>
    <w:rsid w:val="00F51C09"/>
    <w:rsid w:val="00F85E9C"/>
    <w:rsid w:val="00F938C1"/>
    <w:rsid w:val="00FB042C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0F17A"/>
  <w15:chartTrackingRefBased/>
  <w15:docId w15:val="{11640C11-E1D3-4193-9734-6B62626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6B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2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50B"/>
  </w:style>
  <w:style w:type="paragraph" w:styleId="a7">
    <w:name w:val="footer"/>
    <w:basedOn w:val="a"/>
    <w:link w:val="a8"/>
    <w:uiPriority w:val="99"/>
    <w:unhideWhenUsed/>
    <w:rsid w:val="00EC2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50B"/>
  </w:style>
  <w:style w:type="paragraph" w:styleId="a9">
    <w:name w:val="Balloon Text"/>
    <w:basedOn w:val="a"/>
    <w:link w:val="aa"/>
    <w:uiPriority w:val="99"/>
    <w:semiHidden/>
    <w:unhideWhenUsed/>
    <w:rsid w:val="00EC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25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4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54E0-FD17-41A2-8EB7-AAA5BDB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手代森　俊彦</cp:lastModifiedBy>
  <cp:revision>14</cp:revision>
  <cp:lastPrinted>2025-07-02T10:08:00Z</cp:lastPrinted>
  <dcterms:created xsi:type="dcterms:W3CDTF">2024-10-11T02:20:00Z</dcterms:created>
  <dcterms:modified xsi:type="dcterms:W3CDTF">2025-08-27T06:56:00Z</dcterms:modified>
</cp:coreProperties>
</file>